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67D2FA" w:rsidR="00E4321B" w:rsidRPr="00E4321B" w:rsidRDefault="000768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9F9355" w:rsidR="00DF4FD8" w:rsidRPr="00DF4FD8" w:rsidRDefault="000768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g Kon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CE4A69" w:rsidR="00DF4FD8" w:rsidRPr="0075070E" w:rsidRDefault="000768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A9BEFC" w:rsidR="00DF4FD8" w:rsidRPr="00DF4FD8" w:rsidRDefault="00076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B60815" w:rsidR="00DF4FD8" w:rsidRPr="00DF4FD8" w:rsidRDefault="00076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196E09" w:rsidR="00DF4FD8" w:rsidRPr="00DF4FD8" w:rsidRDefault="00076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39EF34" w:rsidR="00DF4FD8" w:rsidRPr="00DF4FD8" w:rsidRDefault="00076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A0B865" w:rsidR="00DF4FD8" w:rsidRPr="00DF4FD8" w:rsidRDefault="00076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3BB19C" w:rsidR="00DF4FD8" w:rsidRPr="00DF4FD8" w:rsidRDefault="00076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69426C" w:rsidR="00DF4FD8" w:rsidRPr="00DF4FD8" w:rsidRDefault="000768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C65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67F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2E2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544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0585C8" w:rsidR="00DF4FD8" w:rsidRPr="00076845" w:rsidRDefault="000768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8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EF2FC4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3602A6F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592C21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D0E6FA8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3CEECD7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3EE6A5F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EE40A1B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E8D83D8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993E2CD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3EA2D8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B21157A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986E675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F1E4E8E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5661DD1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B6CFD8A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D6E5FF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EE8F83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6E8EA60" w:rsidR="00DF4FD8" w:rsidRPr="00076845" w:rsidRDefault="000768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8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4D20304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2E2B17E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A6DA857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47892B4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69BCEE0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3C8648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7EBEAA2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4D68CAB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74D095F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A95C608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E356C7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D181C99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0DE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71A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500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1D0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162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9A0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5F9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A87510" w:rsidR="00B87141" w:rsidRPr="0075070E" w:rsidRDefault="000768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94B977" w:rsidR="00B87141" w:rsidRPr="00DF4FD8" w:rsidRDefault="00076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F06B89" w:rsidR="00B87141" w:rsidRPr="00DF4FD8" w:rsidRDefault="00076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318CB4" w:rsidR="00B87141" w:rsidRPr="00DF4FD8" w:rsidRDefault="00076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68F8B0" w:rsidR="00B87141" w:rsidRPr="00DF4FD8" w:rsidRDefault="00076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7A458F" w:rsidR="00B87141" w:rsidRPr="00DF4FD8" w:rsidRDefault="00076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4D7D48" w:rsidR="00B87141" w:rsidRPr="00DF4FD8" w:rsidRDefault="00076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F6F78B" w:rsidR="00B87141" w:rsidRPr="00DF4FD8" w:rsidRDefault="000768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9B5092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28F1E38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6B1EEAD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B97ABC3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1613E07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1C7177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17AF583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D91FA3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6C79281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5337709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80C19FA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60EF1F1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D623205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3962CC7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D1CBD1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4543A2D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1AAC828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A552797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BFECFAA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81F3576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1B805F3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CA0A2E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7CCC24B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FF68221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8B5EE6A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F936DF1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123138B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9A1799C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F19E10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F3ADBDA" w:rsidR="00DF0BAE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0111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AEF2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491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987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799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A17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04A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5769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7C05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F95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918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F4F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673E1B" w:rsidR="00857029" w:rsidRPr="0075070E" w:rsidRDefault="000768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DF68D1" w:rsidR="00857029" w:rsidRPr="00DF4FD8" w:rsidRDefault="00076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64D2BC" w:rsidR="00857029" w:rsidRPr="00DF4FD8" w:rsidRDefault="00076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189795" w:rsidR="00857029" w:rsidRPr="00DF4FD8" w:rsidRDefault="00076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D9F0BA" w:rsidR="00857029" w:rsidRPr="00DF4FD8" w:rsidRDefault="00076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FC4B49" w:rsidR="00857029" w:rsidRPr="00DF4FD8" w:rsidRDefault="00076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881CDD" w:rsidR="00857029" w:rsidRPr="00DF4FD8" w:rsidRDefault="00076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DCF4E0" w:rsidR="00857029" w:rsidRPr="00DF4FD8" w:rsidRDefault="000768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26A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8DC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FDC141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0E2F97F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EE687BC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BADF2BA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7F437D3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EF46B8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BC73E2A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7F9F34E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F8823DF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DB9DEBC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ECFCDA0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B154C0C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CC2AA8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A90C2F3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FE99082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0CAC717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5C88919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617F022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A677E30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E4F281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F1EF0D9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676F55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45E7ED7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EC30B49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3995BA4" w:rsidR="00DF4FD8" w:rsidRPr="00076845" w:rsidRDefault="000768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8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8B8944F" w:rsidR="00DF4FD8" w:rsidRPr="00076845" w:rsidRDefault="000768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8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75D243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3D7A549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0523949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0C17EC3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492F304" w:rsidR="00DF4FD8" w:rsidRPr="004020EB" w:rsidRDefault="000768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481A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22B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2AE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864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4A8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A63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AA5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805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320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BE9312" w:rsidR="00C54E9D" w:rsidRDefault="00076845">
            <w:r>
              <w:t>Oct 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130D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23F4D7" w:rsidR="00C54E9D" w:rsidRDefault="00076845">
            <w:r>
              <w:t>Oct 19: The day following Chung Yeu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F692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BD2F14" w:rsidR="00C54E9D" w:rsidRDefault="0007684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61B6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A3783D" w:rsidR="00C54E9D" w:rsidRDefault="00076845">
            <w:r>
              <w:t>Dec 26: The first weekday after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A5B6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90E1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483D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2220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6905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3461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FBE1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9A94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196A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3EF3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061E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6845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71C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g Kong 2026 - Q4 Calendar</dc:title>
  <dc:subject>Quarter 4 Calendar with Hong Kong Holidays</dc:subject>
  <dc:creator>General Blue Corporation</dc:creator>
  <keywords>Hong Kong 2026 - Q4 Calendar, Printable, Easy to Customize, Holiday Calendar</keywords>
  <dc:description/>
  <dcterms:created xsi:type="dcterms:W3CDTF">2019-12-12T15:31:00.0000000Z</dcterms:created>
  <dcterms:modified xsi:type="dcterms:W3CDTF">2025-07-24T1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